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4E1F9D8" w:rsidR="008244D3" w:rsidRPr="00E72D52" w:rsidRDefault="00607BE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5, 2028 - December 3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DC588F" w:rsidR="00AA6673" w:rsidRPr="00E72D52" w:rsidRDefault="00607B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156EA09" w:rsidR="008A7A6A" w:rsidRPr="00E72D52" w:rsidRDefault="00607B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A1840A" w:rsidR="008A7A6A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EE2E869" w:rsidR="00AA6673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3B14B7" w:rsidR="008A7A6A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FCD3845" w:rsidR="00AA6673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AB1440" w:rsidR="008A7A6A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EAA0473" w:rsidR="00AA6673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DAA5A5C" w:rsidR="008A7A6A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B781DF8" w:rsidR="00AA6673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EC6D750" w:rsidR="008A7A6A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DAFD6EF" w:rsidR="00AA6673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6609B02" w:rsidR="008A7A6A" w:rsidRPr="00E72D52" w:rsidRDefault="00607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E49B0D6" w:rsidR="00AA6673" w:rsidRPr="00E72D52" w:rsidRDefault="00607BE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07BE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07BEE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25 to December 31, 2028</dc:subject>
  <dc:creator>General Blue Corporation</dc:creator>
  <keywords>Week 52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